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1B0D8B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6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FA0B43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>„</w:t>
      </w:r>
      <w:r w:rsidR="001B0D8B">
        <w:rPr>
          <w:rFonts w:ascii="Calibri" w:eastAsia="Calibri" w:hAnsi="Calibri" w:cs="Times New Roman"/>
          <w:color w:val="4F81BD" w:themeColor="accent1"/>
          <w:sz w:val="28"/>
          <w:szCs w:val="28"/>
        </w:rPr>
        <w:t>Differenzierte Analyse des Gesundheitskompetenzzugangs</w:t>
      </w:r>
      <w:r w:rsidR="00FA0B43">
        <w:rPr>
          <w:rFonts w:ascii="Calibri" w:eastAsia="Calibri" w:hAnsi="Calibri" w:cs="Times New Roman"/>
          <w:color w:val="4F81BD" w:themeColor="accent1"/>
          <w:sz w:val="28"/>
          <w:szCs w:val="28"/>
        </w:rPr>
        <w:t>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4E2BDB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4E2BDB">
              <w:rPr>
                <w:b/>
                <w:color w:val="4F81BD" w:themeColor="accent1"/>
              </w:rPr>
              <w:t>„</w:t>
            </w:r>
            <w:r w:rsidR="00FA0B43">
              <w:rPr>
                <w:b/>
                <w:color w:val="4F81BD" w:themeColor="accent1"/>
              </w:rPr>
              <w:t>SWOT-Analyse</w:t>
            </w:r>
            <w:r w:rsidR="00EF7934" w:rsidRPr="004E2BDB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344EAC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4B7001" w:rsidRPr="00F07C6B" w:rsidTr="00C0532E">
        <w:trPr>
          <w:trHeight w:val="841"/>
        </w:trPr>
        <w:tc>
          <w:tcPr>
            <w:tcW w:w="4503" w:type="dxa"/>
          </w:tcPr>
          <w:p w:rsidR="00073943" w:rsidRDefault="00780BB5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definieren den Begriff „SWOT-Analyse“ und erklären Ziele des Analyseverfahrens</w:t>
            </w:r>
          </w:p>
          <w:p w:rsidR="00780BB5" w:rsidRDefault="00780BB5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80BB5" w:rsidRDefault="00780BB5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Die Lernenden planen </w:t>
            </w:r>
            <w:r w:rsidR="00572C4D">
              <w:rPr>
                <w:rFonts w:cstheme="minorHAnsi"/>
                <w:color w:val="0070C0"/>
                <w:sz w:val="18"/>
                <w:szCs w:val="18"/>
              </w:rPr>
              <w:t xml:space="preserve">im Rahmen eines Praktikums </w:t>
            </w:r>
            <w:r>
              <w:rPr>
                <w:rFonts w:cstheme="minorHAnsi"/>
                <w:color w:val="0070C0"/>
                <w:sz w:val="18"/>
                <w:szCs w:val="18"/>
              </w:rPr>
              <w:t>an Hand des Instrumentes „SWOT-Analyse“ beispielhaft eine</w:t>
            </w:r>
            <w:r w:rsidR="00572C4D">
              <w:rPr>
                <w:rFonts w:cstheme="minorHAnsi"/>
                <w:color w:val="0070C0"/>
                <w:sz w:val="18"/>
                <w:szCs w:val="18"/>
              </w:rPr>
              <w:t>n fiktiven Analyseprozess einer Einrichtung im Gesundheitswesen, um die Komplexität einer Unternehmensstrategie zu erfassen</w:t>
            </w:r>
            <w:bookmarkStart w:id="0" w:name="_GoBack"/>
            <w:bookmarkEnd w:id="0"/>
          </w:p>
          <w:p w:rsidR="00780BB5" w:rsidRPr="00F6755A" w:rsidRDefault="00780BB5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4E2BDB" w:rsidRDefault="00780BB5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Analyse von Chancen, Risken, Stärken und Schwächen eines Unternehmens</w:t>
            </w:r>
          </w:p>
          <w:p w:rsidR="00780BB5" w:rsidRDefault="00780BB5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80BB5" w:rsidRDefault="00780BB5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Entwicklung von Unternehmensstrategien an Hand der SWOT-Analyse</w:t>
            </w:r>
          </w:p>
          <w:p w:rsidR="00780BB5" w:rsidRDefault="00780BB5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4E2BDB" w:rsidRPr="004E2BDB" w:rsidRDefault="00FA0B43" w:rsidP="00EF7934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elz, W. (2018): Definition, Beispiele und Vorlagen zum Erstellen einer SWOT-Analyse. Institut für Management – Innovation Prof. Dr. Waldemar Pelz, Norderstedt</w:t>
            </w:r>
          </w:p>
        </w:tc>
        <w:tc>
          <w:tcPr>
            <w:tcW w:w="1561" w:type="dxa"/>
          </w:tcPr>
          <w:p w:rsidR="004B7001" w:rsidRPr="004E2BDB" w:rsidRDefault="00780BB5" w:rsidP="00EF7934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6</w:t>
            </w:r>
          </w:p>
        </w:tc>
      </w:tr>
    </w:tbl>
    <w:p w:rsidR="00761037" w:rsidRPr="00F07C6B" w:rsidRDefault="00761037" w:rsidP="002B2823">
      <w:pPr>
        <w:rPr>
          <w:i/>
          <w:color w:val="0070C0"/>
          <w:sz w:val="18"/>
          <w:szCs w:val="18"/>
          <w:lang w:val="de-AT"/>
        </w:rPr>
      </w:pPr>
    </w:p>
    <w:sectPr w:rsidR="00761037" w:rsidRPr="00F07C6B" w:rsidSect="00BD5F9E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8E0" w:rsidRDefault="00B478E0" w:rsidP="002C78E9">
      <w:pPr>
        <w:spacing w:after="0" w:line="240" w:lineRule="auto"/>
      </w:pPr>
      <w:r>
        <w:separator/>
      </w:r>
    </w:p>
  </w:endnote>
  <w:endnote w:type="continuationSeparator" w:id="0">
    <w:p w:rsidR="00B478E0" w:rsidRDefault="00B478E0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1D5000">
      <w:rPr>
        <w:i/>
        <w:color w:val="808080" w:themeColor="background1" w:themeShade="80"/>
        <w:sz w:val="18"/>
        <w:szCs w:val="18"/>
      </w:rPr>
      <w:t>11</w:t>
    </w:r>
    <w:r w:rsidR="00DF2278">
      <w:rPr>
        <w:i/>
        <w:color w:val="808080" w:themeColor="background1" w:themeShade="80"/>
        <w:sz w:val="18"/>
        <w:szCs w:val="18"/>
      </w:rPr>
      <w:t xml:space="preserve">. </w:t>
    </w:r>
    <w:r w:rsidR="00FA6FCD">
      <w:rPr>
        <w:i/>
        <w:color w:val="808080" w:themeColor="background1" w:themeShade="80"/>
        <w:sz w:val="18"/>
        <w:szCs w:val="18"/>
      </w:rPr>
      <w:t>0</w:t>
    </w:r>
    <w:r w:rsidR="001D5000">
      <w:rPr>
        <w:i/>
        <w:color w:val="808080" w:themeColor="background1" w:themeShade="80"/>
        <w:sz w:val="18"/>
        <w:szCs w:val="18"/>
      </w:rPr>
      <w:t>9</w:t>
    </w:r>
    <w:r w:rsidR="00FA6FCD">
      <w:rPr>
        <w:i/>
        <w:color w:val="808080" w:themeColor="background1" w:themeShade="80"/>
        <w:sz w:val="18"/>
        <w:szCs w:val="18"/>
      </w:rPr>
      <w:t>.</w:t>
    </w:r>
    <w:r w:rsidR="00DF2278">
      <w:rPr>
        <w:i/>
        <w:color w:val="808080" w:themeColor="background1" w:themeShade="80"/>
        <w:sz w:val="18"/>
        <w:szCs w:val="18"/>
      </w:rPr>
      <w:t xml:space="preserve"> 2019 </w:t>
    </w:r>
  </w:p>
  <w:p w:rsidR="002C78E9" w:rsidRPr="002C78E9" w:rsidRDefault="002C78E9" w:rsidP="002C78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8E0" w:rsidRDefault="00B478E0" w:rsidP="002C78E9">
      <w:pPr>
        <w:spacing w:after="0" w:line="240" w:lineRule="auto"/>
      </w:pPr>
      <w:r>
        <w:separator/>
      </w:r>
    </w:p>
  </w:footnote>
  <w:footnote w:type="continuationSeparator" w:id="0">
    <w:p w:rsidR="00B478E0" w:rsidRDefault="00B478E0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A014E"/>
    <w:multiLevelType w:val="hybridMultilevel"/>
    <w:tmpl w:val="6F6C0C60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6AEE02B6"/>
    <w:multiLevelType w:val="hybridMultilevel"/>
    <w:tmpl w:val="39CCBC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1346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1CB9"/>
    <w:rsid w:val="00053790"/>
    <w:rsid w:val="00057312"/>
    <w:rsid w:val="00066382"/>
    <w:rsid w:val="000666B1"/>
    <w:rsid w:val="00066BC1"/>
    <w:rsid w:val="00067A7B"/>
    <w:rsid w:val="00072D1D"/>
    <w:rsid w:val="00073943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1A91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5E40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B8D"/>
    <w:rsid w:val="00172D20"/>
    <w:rsid w:val="00175ADC"/>
    <w:rsid w:val="00176AF6"/>
    <w:rsid w:val="00177A65"/>
    <w:rsid w:val="00177AC1"/>
    <w:rsid w:val="00181688"/>
    <w:rsid w:val="00182A50"/>
    <w:rsid w:val="00184FA7"/>
    <w:rsid w:val="00185D33"/>
    <w:rsid w:val="00185D5E"/>
    <w:rsid w:val="00186503"/>
    <w:rsid w:val="001907D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0D8B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000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0FE7"/>
    <w:rsid w:val="0023287C"/>
    <w:rsid w:val="00232B87"/>
    <w:rsid w:val="002352DB"/>
    <w:rsid w:val="00243936"/>
    <w:rsid w:val="002441C2"/>
    <w:rsid w:val="00244360"/>
    <w:rsid w:val="0025073A"/>
    <w:rsid w:val="002539DB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2F7810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0AB5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44EAC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6595D"/>
    <w:rsid w:val="00371B94"/>
    <w:rsid w:val="0037301C"/>
    <w:rsid w:val="00374C07"/>
    <w:rsid w:val="00374CEE"/>
    <w:rsid w:val="00375179"/>
    <w:rsid w:val="00376334"/>
    <w:rsid w:val="00381068"/>
    <w:rsid w:val="003819F0"/>
    <w:rsid w:val="00382309"/>
    <w:rsid w:val="00383299"/>
    <w:rsid w:val="003871F1"/>
    <w:rsid w:val="003918C6"/>
    <w:rsid w:val="00392920"/>
    <w:rsid w:val="00394B67"/>
    <w:rsid w:val="00394FCF"/>
    <w:rsid w:val="00395AB2"/>
    <w:rsid w:val="00397964"/>
    <w:rsid w:val="003A0BD3"/>
    <w:rsid w:val="003A1A0D"/>
    <w:rsid w:val="003A2078"/>
    <w:rsid w:val="003A27C9"/>
    <w:rsid w:val="003A304B"/>
    <w:rsid w:val="003A3982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54B8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299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197E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001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2BDB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027A"/>
    <w:rsid w:val="0053251B"/>
    <w:rsid w:val="00532583"/>
    <w:rsid w:val="00533888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2C4D"/>
    <w:rsid w:val="005764EC"/>
    <w:rsid w:val="00576678"/>
    <w:rsid w:val="00576E3C"/>
    <w:rsid w:val="0058017A"/>
    <w:rsid w:val="00585AF2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50CB"/>
    <w:rsid w:val="005F6E61"/>
    <w:rsid w:val="006017DF"/>
    <w:rsid w:val="00601BF6"/>
    <w:rsid w:val="006020FD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52B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16C2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2B03"/>
    <w:rsid w:val="006E306D"/>
    <w:rsid w:val="006E615C"/>
    <w:rsid w:val="006E7CEE"/>
    <w:rsid w:val="006F3E3F"/>
    <w:rsid w:val="006F44B0"/>
    <w:rsid w:val="006F482D"/>
    <w:rsid w:val="00701256"/>
    <w:rsid w:val="007064A9"/>
    <w:rsid w:val="00706923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1C58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0BB5"/>
    <w:rsid w:val="007813AA"/>
    <w:rsid w:val="00783573"/>
    <w:rsid w:val="00783EB6"/>
    <w:rsid w:val="0078488F"/>
    <w:rsid w:val="00786734"/>
    <w:rsid w:val="00786FF4"/>
    <w:rsid w:val="0078708E"/>
    <w:rsid w:val="007878D5"/>
    <w:rsid w:val="00787A98"/>
    <w:rsid w:val="0079022B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1AF5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2694D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49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5CD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6BE3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0E06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779CE"/>
    <w:rsid w:val="0098098E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9738A"/>
    <w:rsid w:val="009A02A1"/>
    <w:rsid w:val="009A2ECB"/>
    <w:rsid w:val="009A34C6"/>
    <w:rsid w:val="009A3C22"/>
    <w:rsid w:val="009A4A8A"/>
    <w:rsid w:val="009A78B8"/>
    <w:rsid w:val="009B034C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249"/>
    <w:rsid w:val="009E7A51"/>
    <w:rsid w:val="009F23ED"/>
    <w:rsid w:val="009F3E84"/>
    <w:rsid w:val="00A006C9"/>
    <w:rsid w:val="00A0167E"/>
    <w:rsid w:val="00A01D83"/>
    <w:rsid w:val="00A02F24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C7F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478E0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532E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36BA7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A6BB2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77F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3BD2"/>
    <w:rsid w:val="00D85ED2"/>
    <w:rsid w:val="00D863D3"/>
    <w:rsid w:val="00D8748F"/>
    <w:rsid w:val="00D87CEE"/>
    <w:rsid w:val="00D9048E"/>
    <w:rsid w:val="00D90790"/>
    <w:rsid w:val="00D956AC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0769C"/>
    <w:rsid w:val="00E11E23"/>
    <w:rsid w:val="00E141E6"/>
    <w:rsid w:val="00E147A6"/>
    <w:rsid w:val="00E15A16"/>
    <w:rsid w:val="00E17243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C5C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0FC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C7C2D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EF7934"/>
    <w:rsid w:val="00F01ECB"/>
    <w:rsid w:val="00F039C4"/>
    <w:rsid w:val="00F0610F"/>
    <w:rsid w:val="00F07C6B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6755A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0B43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8E33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F8BA-1B90-4F3B-B755-B8AAAA25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57</cp:revision>
  <cp:lastPrinted>2018-12-04T14:42:00Z</cp:lastPrinted>
  <dcterms:created xsi:type="dcterms:W3CDTF">2019-08-12T10:24:00Z</dcterms:created>
  <dcterms:modified xsi:type="dcterms:W3CDTF">2019-11-27T18:32:00Z</dcterms:modified>
</cp:coreProperties>
</file>